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216EA4">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Title Page</w:t>
      </w:r>
      <w:r w:rsidRPr="00934537">
        <w:rPr>
          <w:rFonts w:cstheme="minorHAnsi"/>
          <w:b/>
          <w:color w:val="000000"/>
          <w:u w:val="single"/>
        </w:rPr>
        <w:t>:</w:t>
      </w:r>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This should at a minimum include the following information</w:t>
      </w:r>
      <w:r w:rsidRPr="003645D3">
        <w:rPr>
          <w:szCs w:val="24"/>
        </w:rPr>
        <w:t>?</w:t>
      </w:r>
    </w:p>
    <w:p w14:paraId="7461DA4D" w14:textId="31367574"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2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4D0D4B17" w:rsidR="00216EA4" w:rsidRDefault="00216EA4" w:rsidP="00216EA4">
      <w:pPr>
        <w:pStyle w:val="Heading2"/>
        <w:pBdr>
          <w:top w:val="single" w:sz="12" w:space="0" w:color="auto"/>
        </w:pBdr>
        <w:ind w:left="1080" w:hanging="1080"/>
      </w:pPr>
      <w:r>
        <w:t>Name of Project/Robot</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5000FBA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Student’s Name</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0457C96E"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w:t>
      </w:r>
      <w:r w:rsidR="004F5502">
        <w:rPr>
          <w:b/>
          <w:sz w:val="36"/>
        </w:rPr>
        <w:t>31</w:t>
      </w:r>
      <w:r>
        <w:rPr>
          <w:b/>
          <w:sz w:val="36"/>
        </w:rPr>
        <w:t>/</w:t>
      </w:r>
      <w:r w:rsidR="004F5502">
        <w:rPr>
          <w:b/>
          <w:sz w:val="36"/>
        </w:rPr>
        <w:t>20</w:t>
      </w:r>
      <w:bookmarkStart w:id="0" w:name="_GoBack"/>
      <w:bookmarkEnd w:id="0"/>
    </w:p>
    <w:p w14:paraId="45FA84C7" w14:textId="77777777" w:rsidR="00216EA4" w:rsidRDefault="00216EA4" w:rsidP="00216EA4">
      <w:pPr>
        <w:spacing w:after="0" w:line="240" w:lineRule="auto"/>
        <w:jc w:val="both"/>
        <w:rPr>
          <w:szCs w:val="24"/>
        </w:rPr>
      </w:pPr>
    </w:p>
    <w:p w14:paraId="4C8FFC2C" w14:textId="77777777" w:rsidR="00216EA4" w:rsidRPr="003645D3" w:rsidRDefault="00216EA4" w:rsidP="00216EA4">
      <w:pPr>
        <w:spacing w:after="0" w:line="240" w:lineRule="auto"/>
        <w:jc w:val="both"/>
        <w:rPr>
          <w:szCs w:val="24"/>
        </w:rPr>
      </w:pPr>
    </w:p>
    <w:p w14:paraId="3DBCEDD9" w14:textId="686E9FB9"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lastRenderedPageBreak/>
        <w:t>Objectives or Purpose:</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This should include a paragraph on what is the goal of this assignment?</w:t>
      </w:r>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of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and also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All of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934537">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Software flow chart or algorithms:</w:t>
      </w:r>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All coding includ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If you are wiring things up you will need to create a schematic for your design</w:t>
      </w:r>
      <w:r>
        <w:rPr>
          <w:szCs w:val="24"/>
        </w:rPr>
        <w:t xml:space="preserve">. Fritzing </w:t>
      </w:r>
      <w:r w:rsidRPr="00E606F0">
        <w:rPr>
          <w:szCs w:val="24"/>
        </w:rPr>
        <w:t xml:space="preserve"> (</w:t>
      </w:r>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as long as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ebugging</w:t>
      </w:r>
      <w:r w:rsidR="003645D3" w:rsidRPr="00971562">
        <w:rPr>
          <w:rFonts w:cstheme="minorHAnsi"/>
          <w:color w:val="000000"/>
          <w:u w:val="single"/>
        </w:rPr>
        <w:t>:</w:t>
      </w:r>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Testing Methodology or Results</w:t>
      </w:r>
      <w:r w:rsidR="003645D3" w:rsidRPr="00971562">
        <w:rPr>
          <w:rFonts w:cstheme="minorHAnsi"/>
          <w:color w:val="000000"/>
          <w:u w:val="single"/>
        </w:rPr>
        <w:t>:</w:t>
      </w:r>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Detail the steps in getting the results you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Display your results and describe them in detail so that anyone can understand. For exampl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w:pict>
              <v:shape w14:anchorId="1F7BD5D9" id="_x0000_s1028"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Answers to Lab Questions</w:t>
      </w:r>
      <w:r w:rsidRPr="00971562">
        <w:rPr>
          <w:rFonts w:cstheme="minorHAnsi"/>
          <w:color w:val="000000"/>
          <w:u w:val="single"/>
        </w:rPr>
        <w:t>:</w:t>
      </w:r>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Observations and Conclusions</w:t>
      </w:r>
      <w:r w:rsidRPr="00971562">
        <w:rPr>
          <w:rFonts w:cstheme="minorHAnsi"/>
          <w:color w:val="000000"/>
          <w:u w:val="single"/>
        </w:rPr>
        <w:t>:</w:t>
      </w:r>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During this whole assignment, what did you learn? What did you notice that was noteworthy? This should be a paragraph starting with the purpose, whether or not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971562" w:rsidRDefault="00544DA0" w:rsidP="00544DA0">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ocumentation</w:t>
      </w:r>
      <w:r w:rsidRPr="00971562">
        <w:rPr>
          <w:rFonts w:cstheme="minorHAnsi"/>
          <w:color w:val="000000"/>
          <w:u w:val="single"/>
        </w:rPr>
        <w:t>:</w:t>
      </w:r>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default" r:id="rId10"/>
      <w:footerReference w:type="default" r:id="rId11"/>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0AD1" w14:textId="77777777" w:rsidR="00DE59EA" w:rsidRDefault="00DE59EA" w:rsidP="00346694">
      <w:pPr>
        <w:spacing w:after="0" w:line="240" w:lineRule="auto"/>
      </w:pPr>
      <w:r>
        <w:separator/>
      </w:r>
    </w:p>
  </w:endnote>
  <w:endnote w:type="continuationSeparator" w:id="0">
    <w:p w14:paraId="31B5C9E4" w14:textId="77777777" w:rsidR="00DE59EA" w:rsidRDefault="00DE59EA"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C29C" w14:textId="1E657DD1"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CSCE 23</w:t>
    </w:r>
    <w:r>
      <w:rPr>
        <w:rFonts w:ascii="Cambria" w:eastAsiaTheme="majorEastAsia" w:hAnsi="Cambria" w:cstheme="majorBidi"/>
      </w:rPr>
      <w:t>6 Embedded Systems</w:t>
    </w:r>
    <w:r w:rsidRPr="008347C4">
      <w:rPr>
        <w:rFonts w:ascii="Cambria" w:eastAsiaTheme="majorEastAsia" w:hAnsi="Cambria" w:cstheme="majorBidi"/>
      </w:rPr>
      <w:t xml:space="preserve"> – </w:t>
    </w:r>
    <w:r>
      <w:rPr>
        <w:rFonts w:ascii="Cambria" w:eastAsiaTheme="majorEastAsia" w:hAnsi="Cambria" w:cstheme="majorBidi"/>
      </w:rPr>
      <w:t xml:space="preserve">Spring </w:t>
    </w:r>
    <w:r w:rsidRPr="008347C4">
      <w:rPr>
        <w:rFonts w:ascii="Cambria" w:eastAsiaTheme="majorEastAsia" w:hAnsi="Cambria" w:cstheme="majorBidi"/>
      </w:rPr>
      <w:t>201</w:t>
    </w:r>
    <w:r>
      <w:rPr>
        <w:rFonts w:ascii="Cambria" w:eastAsiaTheme="majorEastAsia" w:hAnsi="Cambria" w:cstheme="majorBidi"/>
      </w:rPr>
      <w:t>9</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7D96" w14:textId="77777777" w:rsidR="00DE59EA" w:rsidRDefault="00DE59EA" w:rsidP="00346694">
      <w:pPr>
        <w:spacing w:after="0" w:line="240" w:lineRule="auto"/>
      </w:pPr>
      <w:r>
        <w:separator/>
      </w:r>
    </w:p>
  </w:footnote>
  <w:footnote w:type="continuationSeparator" w:id="0">
    <w:p w14:paraId="64BDD1E0" w14:textId="77777777" w:rsidR="00DE59EA" w:rsidRDefault="00DE59EA"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4F5502"/>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47D20"/>
    <w:rsid w:val="00D547E2"/>
    <w:rsid w:val="00D60217"/>
    <w:rsid w:val="00D6501E"/>
    <w:rsid w:val="00D702D1"/>
    <w:rsid w:val="00DA2373"/>
    <w:rsid w:val="00DC3105"/>
    <w:rsid w:val="00DD3459"/>
    <w:rsid w:val="00DE59EA"/>
    <w:rsid w:val="00E15A16"/>
    <w:rsid w:val="00E24E31"/>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38"/>
    <w:rsid w:val="0004682A"/>
    <w:rsid w:val="0006340D"/>
    <w:rsid w:val="000842E9"/>
    <w:rsid w:val="001D4DF9"/>
    <w:rsid w:val="002C5E7A"/>
    <w:rsid w:val="00320C2A"/>
    <w:rsid w:val="0048049B"/>
    <w:rsid w:val="004D2D0A"/>
    <w:rsid w:val="004D47A8"/>
    <w:rsid w:val="00514F14"/>
    <w:rsid w:val="00675E9E"/>
    <w:rsid w:val="006E7141"/>
    <w:rsid w:val="007D5AB1"/>
    <w:rsid w:val="00805E08"/>
    <w:rsid w:val="00A71274"/>
    <w:rsid w:val="00AD33D9"/>
    <w:rsid w:val="00B502FF"/>
    <w:rsid w:val="00BC649D"/>
    <w:rsid w:val="00BF3C25"/>
    <w:rsid w:val="00D329E2"/>
    <w:rsid w:val="00E0202F"/>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730B00D574883B1DA9F8E1B142488">
    <w:name w:val="214730B00D574883B1DA9F8E1B142488"/>
    <w:rsid w:val="00EF5D38"/>
  </w:style>
  <w:style w:type="paragraph" w:customStyle="1" w:styleId="66C72AE50CA048B68CFEF10FF22A0FD7">
    <w:name w:val="66C72AE50CA048B68CFEF10FF22A0FD7"/>
    <w:rsid w:val="00EF5D38"/>
  </w:style>
  <w:style w:type="paragraph" w:customStyle="1" w:styleId="B1449B9270734A0A9B5870E8316540E2">
    <w:name w:val="B1449B9270734A0A9B5870E8316540E2"/>
    <w:rsid w:val="00EF5D38"/>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C86-FE65-4675-8974-B30297B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4</cp:revision>
  <cp:lastPrinted>2019-02-23T19:51:00Z</cp:lastPrinted>
  <dcterms:created xsi:type="dcterms:W3CDTF">2019-03-05T14:36:00Z</dcterms:created>
  <dcterms:modified xsi:type="dcterms:W3CDTF">2020-01-09T21:57:00Z</dcterms:modified>
</cp:coreProperties>
</file>